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4A65AC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Muhammad Dzaka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Murran</w:t>
            </w:r>
            <w:proofErr w:type="spellEnd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Rusid</w:t>
            </w:r>
            <w:proofErr w:type="spellEnd"/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4A65AC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Pada Kolom Yang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di bawah ini;</w:t>
      </w:r>
    </w:p>
    <w:p w14:paraId="69894A57" w14:textId="7DEBF659" w:rsidR="00DE523E" w:rsidRPr="004A65AC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JOBSHEET 1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4A65AC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1DFA69B9" w:rsidR="00CB2D6B" w:rsidRPr="004A65AC" w:rsidRDefault="00F10A9D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AD30C5" w:rsidRPr="004A65AC" w14:paraId="314AC0A0" w14:textId="77777777" w:rsidTr="00EF612E">
        <w:trPr>
          <w:jc w:val="center"/>
        </w:trPr>
        <w:tc>
          <w:tcPr>
            <w:tcW w:w="1337" w:type="dxa"/>
          </w:tcPr>
          <w:p w14:paraId="33690AF4" w14:textId="3BE27703" w:rsidR="00CB2D6B" w:rsidRPr="004A65AC" w:rsidRDefault="00F10A9D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0761CFDE" w14:textId="77777777" w:rsidR="00F10A9D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forma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o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m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923CD4" w14:textId="77777777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EB8B68" wp14:editId="054FD73F">
                  <wp:extent cx="5943600" cy="1915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E2907" w14:textId="123ED5BF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folder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routi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0166E0" w14:textId="0F9AC639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313D70" wp14:editId="790EA95B">
                  <wp:extent cx="5943600" cy="10636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F2F9C" w14:textId="03522EF2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A108" w14:textId="58315C57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554C" w14:textId="6BD19EE1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it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ing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e dengan method GE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routes”</w:t>
            </w:r>
            <w:r w:rsidR="0006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33746" w14:textId="0A9FBF6B" w:rsidR="00554567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9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25BA1A" wp14:editId="4E616D02">
                  <wp:extent cx="5943600" cy="43637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71B11" w14:textId="77777777" w:rsidR="00554567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n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ap rout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esuai. </w:t>
            </w:r>
          </w:p>
          <w:p w14:paraId="73D0F5E7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9522C1" wp14:editId="26633C6D">
                  <wp:extent cx="5943600" cy="504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0A47" w14:textId="0812EC2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7D9" w14:textId="59306703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CD5C" w14:textId="078F1226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979" w14:textId="2AEA5D3E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0AAB" w14:textId="1F1CD6C4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ute “/”</w:t>
            </w:r>
          </w:p>
          <w:p w14:paraId="254FAC5D" w14:textId="1F73745B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BA022D" wp14:editId="52D3F1B4">
                  <wp:extent cx="2609557" cy="97558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03" cy="9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9AE8" w14:textId="7258979C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bout”</w:t>
            </w:r>
          </w:p>
          <w:p w14:paraId="3592E24F" w14:textId="4BBD2C5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2311E0" wp14:editId="5F5A1F66">
                  <wp:extent cx="3840480" cy="838259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80" cy="8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CCD2" w14:textId="26603C7F" w:rsidR="00551A0A" w:rsidRPr="00F27FBD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rticles/{id}</w:t>
            </w:r>
            <w:r w:rsidR="007F6C75"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80A5CB0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FA5642" wp14:editId="5FCBF179">
                  <wp:extent cx="3523957" cy="1024648"/>
                  <wp:effectExtent l="0" t="0" r="63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67" cy="10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FD8A6" w14:textId="77777777" w:rsidR="00F27FBD" w:rsidRDefault="00F27FBD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B06A83" wp14:editId="1776513E">
                  <wp:extent cx="3545058" cy="9144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89" cy="9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014A" w14:textId="0D9475B5" w:rsidR="005645F0" w:rsidRDefault="0032626F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di initialize repository di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untuk mem-publish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repository baru di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proofErr w:type="spellStart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 w:rsidR="00564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4DD06A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E3EDA0" wp14:editId="201FC99A">
                  <wp:extent cx="5943600" cy="9067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1CBF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58B730F" wp14:editId="3F1D3BB5">
                  <wp:extent cx="5092504" cy="265125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50" cy="26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2398DDF4" w:rsidR="005645F0" w:rsidRPr="004A65AC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87912A" wp14:editId="7A105C96">
                  <wp:extent cx="5115190" cy="2475621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728" cy="24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84A4EB0" w14:textId="77777777" w:rsidTr="00EF612E">
        <w:trPr>
          <w:jc w:val="center"/>
        </w:trPr>
        <w:tc>
          <w:tcPr>
            <w:tcW w:w="1337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06" w:type="dxa"/>
          </w:tcPr>
          <w:p w14:paraId="272A7834" w14:textId="16D65C69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forma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ama.</w:t>
            </w:r>
          </w:p>
          <w:p w14:paraId="0091FB6C" w14:textId="77777777" w:rsidR="00F10A9D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C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A288CEC" wp14:editId="50B2F839">
                  <wp:extent cx="5943600" cy="93726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7CE6C" w14:textId="77777777" w:rsidR="00B01C71" w:rsidRDefault="00B01C71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, buat controller b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tension Laravel Artisan</w:t>
            </w:r>
          </w:p>
          <w:p w14:paraId="080AE87C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44DC3327" wp14:editId="35B75121">
                  <wp:extent cx="4227341" cy="478737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582" cy="48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22F24" w14:textId="0819CBF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290C539" wp14:editId="6F681C7D">
                  <wp:extent cx="4227195" cy="513948"/>
                  <wp:effectExtent l="0" t="0" r="190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1200" cy="52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29394" w14:textId="611BA768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controller dengan method-method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E8156B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3D3BA1" wp14:editId="2440D0A0">
                  <wp:extent cx="4234375" cy="2071496"/>
                  <wp:effectExtent l="0" t="0" r="0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870" cy="207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8500E" w14:textId="77777777" w:rsidR="008743BC" w:rsidRDefault="008743BC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ngg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rol dengan passing metho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dex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about(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c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$id)). </w:t>
            </w:r>
          </w:p>
          <w:p w14:paraId="199F1B54" w14:textId="77777777" w:rsidR="008743BC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40B18FB" wp14:editId="568353DC">
                  <wp:extent cx="4100329" cy="2989385"/>
                  <wp:effectExtent l="0" t="0" r="0" b="190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0838" cy="300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7053D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u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tisan serve</w:t>
            </w:r>
          </w:p>
          <w:p w14:paraId="046A227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667A044" wp14:editId="507C0FA5">
                  <wp:extent cx="5943600" cy="57594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C7621" w14:textId="11F45240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5041B3E" w14:textId="2921F2C5" w:rsidR="002E04CB" w:rsidRP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oute method </w:t>
            </w:r>
            <w:proofErr w:type="spellStart"/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ks</w:t>
            </w:r>
            <w:proofErr w:type="spellEnd"/>
          </w:p>
          <w:p w14:paraId="278DEA46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3A1629B" wp14:editId="09F33ADD">
                  <wp:extent cx="3277772" cy="110034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82" cy="110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6B7D2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bout</w:t>
            </w:r>
          </w:p>
          <w:p w14:paraId="446BDD01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4DD5B5AA" wp14:editId="5612EE7C">
                  <wp:extent cx="3397347" cy="849336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899" cy="85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E5B9" w14:textId="77777777" w:rsidR="002E04CB" w:rsidRDefault="002E04CB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method articles/{id}</w:t>
            </w:r>
          </w:p>
          <w:p w14:paraId="0E524C3E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11CC777E" wp14:editId="61D8DBF0">
                  <wp:extent cx="3467686" cy="9358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246" cy="94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9CF32" w14:textId="77777777" w:rsidR="0032626F" w:rsidRDefault="0032626F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belum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 controller, sesuai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6A8224A" w14:textId="389F4187" w:rsidR="006630E5" w:rsidRDefault="006630E5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0E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A1BBEC" wp14:editId="18EB7360">
                  <wp:extent cx="2044971" cy="1234189"/>
                  <wp:effectExtent l="0" t="0" r="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60" cy="123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C2A68" w14:textId="7B70DCF7" w:rsidR="0032626F" w:rsidRDefault="00E34E4F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3D9F541" wp14:editId="4BA28C77">
                  <wp:extent cx="5943600" cy="263271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5C1B3" w14:textId="63C84853" w:rsidR="0011152D" w:rsidRDefault="0011152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ged changes dan commit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alig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AAA74AA" w14:textId="64F5C364" w:rsidR="0011152D" w:rsidRPr="0032626F" w:rsidRDefault="0011152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152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9308387" wp14:editId="6532B279">
                  <wp:extent cx="2562583" cy="272453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42E9489" w14:textId="77777777" w:rsidTr="00EF612E">
        <w:trPr>
          <w:jc w:val="center"/>
        </w:trPr>
        <w:tc>
          <w:tcPr>
            <w:tcW w:w="1337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706" w:type="dxa"/>
          </w:tcPr>
          <w:p w14:paraId="71C1001F" w14:textId="0D93E4E3" w:rsidR="009E0A76" w:rsidRPr="004A65AC" w:rsidRDefault="009E0A76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B48CC" w14:textId="7DC09EF8" w:rsidR="0084753C" w:rsidRPr="0029320D" w:rsidRDefault="0084753C" w:rsidP="00D4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753C" w:rsidRPr="0029320D" w:rsidSect="001812AB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7C5C" w14:textId="77777777" w:rsidR="00C661DD" w:rsidRDefault="00C661DD" w:rsidP="00CB2D6B">
      <w:pPr>
        <w:spacing w:after="0" w:line="240" w:lineRule="auto"/>
      </w:pPr>
      <w:r>
        <w:separator/>
      </w:r>
    </w:p>
  </w:endnote>
  <w:endnote w:type="continuationSeparator" w:id="0">
    <w:p w14:paraId="48A7425B" w14:textId="77777777" w:rsidR="00C661DD" w:rsidRDefault="00C661DD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673A" w14:textId="77777777" w:rsidR="00C661DD" w:rsidRDefault="00C661DD" w:rsidP="00CB2D6B">
      <w:pPr>
        <w:spacing w:after="0" w:line="240" w:lineRule="auto"/>
      </w:pPr>
      <w:r>
        <w:separator/>
      </w:r>
    </w:p>
  </w:footnote>
  <w:footnote w:type="continuationSeparator" w:id="0">
    <w:p w14:paraId="75A3D93F" w14:textId="77777777" w:rsidR="00C661DD" w:rsidRDefault="00C661DD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25E83CB9" w14:textId="2BE88158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</w:t>
          </w:r>
          <w:r w:rsidR="00CB240C">
            <w:rPr>
              <w:b/>
              <w:sz w:val="28"/>
            </w:rPr>
            <w:t>-2</w:t>
          </w:r>
          <w:r w:rsidR="00BC7977">
            <w:rPr>
              <w:b/>
              <w:sz w:val="28"/>
            </w:rPr>
            <w:t xml:space="preserve">: </w:t>
          </w:r>
          <w:r w:rsidR="00724B72">
            <w:rPr>
              <w:b/>
              <w:sz w:val="28"/>
            </w:rPr>
            <w:t>Routing dan Controller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Desain dan </w:t>
          </w:r>
          <w:proofErr w:type="spellStart"/>
          <w:r w:rsidRPr="00566246">
            <w:rPr>
              <w:b/>
              <w:sz w:val="24"/>
            </w:rPr>
            <w:t>Pemrograman</w:t>
          </w:r>
          <w:proofErr w:type="spellEnd"/>
          <w:r w:rsidRPr="00566246">
            <w:rPr>
              <w:b/>
              <w:sz w:val="24"/>
            </w:rPr>
            <w:t xml:space="preserve"> Web</w:t>
          </w:r>
          <w:r w:rsidR="00DE0ED5">
            <w:rPr>
              <w:b/>
              <w:sz w:val="24"/>
            </w:rPr>
            <w:t xml:space="preserve"> </w:t>
          </w:r>
          <w:proofErr w:type="spellStart"/>
          <w:r w:rsidR="00DE0ED5">
            <w:rPr>
              <w:b/>
              <w:sz w:val="24"/>
            </w:rPr>
            <w:t>Lanjutan</w:t>
          </w:r>
          <w:proofErr w:type="spellEnd"/>
          <w:r w:rsidR="00DE0ED5">
            <w:rPr>
              <w:b/>
              <w:sz w:val="24"/>
            </w:rPr>
            <w:t xml:space="preserve"> </w:t>
          </w:r>
        </w:p>
        <w:p w14:paraId="56FFD781" w14:textId="0FE9541F" w:rsidR="00CB2D6B" w:rsidRPr="00FB65BC" w:rsidRDefault="00DE0ED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proofErr w:type="spellStart"/>
          <w:r>
            <w:rPr>
              <w:i/>
            </w:rPr>
            <w:t>Februari</w:t>
          </w:r>
          <w:proofErr w:type="spellEnd"/>
          <w:r>
            <w:rPr>
              <w:i/>
            </w:rPr>
            <w:t xml:space="preserve">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783F"/>
    <w:rsid w:val="00060134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1152D"/>
    <w:rsid w:val="00123FCF"/>
    <w:rsid w:val="00126DE0"/>
    <w:rsid w:val="001351D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9320D"/>
    <w:rsid w:val="002B1BAF"/>
    <w:rsid w:val="002C659E"/>
    <w:rsid w:val="002E04CB"/>
    <w:rsid w:val="0030129E"/>
    <w:rsid w:val="003039C8"/>
    <w:rsid w:val="00306FCE"/>
    <w:rsid w:val="00323656"/>
    <w:rsid w:val="00324B79"/>
    <w:rsid w:val="00325A06"/>
    <w:rsid w:val="0032626F"/>
    <w:rsid w:val="00341A9F"/>
    <w:rsid w:val="0035477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B164F"/>
    <w:rsid w:val="004D7269"/>
    <w:rsid w:val="004E188B"/>
    <w:rsid w:val="004E65BA"/>
    <w:rsid w:val="004F3496"/>
    <w:rsid w:val="005133CD"/>
    <w:rsid w:val="00551A0A"/>
    <w:rsid w:val="00554567"/>
    <w:rsid w:val="005645F0"/>
    <w:rsid w:val="00566246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AB7"/>
    <w:rsid w:val="006630E5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24B72"/>
    <w:rsid w:val="0073651F"/>
    <w:rsid w:val="0073786C"/>
    <w:rsid w:val="00742AFF"/>
    <w:rsid w:val="007635BC"/>
    <w:rsid w:val="00773469"/>
    <w:rsid w:val="007738AA"/>
    <w:rsid w:val="00785EAB"/>
    <w:rsid w:val="007A71E5"/>
    <w:rsid w:val="007B319E"/>
    <w:rsid w:val="007D01EC"/>
    <w:rsid w:val="007F6C75"/>
    <w:rsid w:val="00821BF4"/>
    <w:rsid w:val="0083199E"/>
    <w:rsid w:val="008346A3"/>
    <w:rsid w:val="00842E04"/>
    <w:rsid w:val="0084753C"/>
    <w:rsid w:val="0086481D"/>
    <w:rsid w:val="00871799"/>
    <w:rsid w:val="008743BC"/>
    <w:rsid w:val="00887AA3"/>
    <w:rsid w:val="008C59DA"/>
    <w:rsid w:val="008E1404"/>
    <w:rsid w:val="0090298A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C308B"/>
    <w:rsid w:val="009E0A76"/>
    <w:rsid w:val="009E6321"/>
    <w:rsid w:val="00A31FB9"/>
    <w:rsid w:val="00A73EC2"/>
    <w:rsid w:val="00A819D1"/>
    <w:rsid w:val="00AA0CEE"/>
    <w:rsid w:val="00AA321E"/>
    <w:rsid w:val="00AA3EDE"/>
    <w:rsid w:val="00AB036F"/>
    <w:rsid w:val="00AD30C5"/>
    <w:rsid w:val="00AE27CD"/>
    <w:rsid w:val="00B01C71"/>
    <w:rsid w:val="00B079A4"/>
    <w:rsid w:val="00B15FCD"/>
    <w:rsid w:val="00B63670"/>
    <w:rsid w:val="00B66CD3"/>
    <w:rsid w:val="00B93F2A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661DD"/>
    <w:rsid w:val="00C74C7F"/>
    <w:rsid w:val="00C901E6"/>
    <w:rsid w:val="00CA3716"/>
    <w:rsid w:val="00CA518C"/>
    <w:rsid w:val="00CA725D"/>
    <w:rsid w:val="00CB240C"/>
    <w:rsid w:val="00CB24B2"/>
    <w:rsid w:val="00CB2D6B"/>
    <w:rsid w:val="00CE1A1A"/>
    <w:rsid w:val="00CE355D"/>
    <w:rsid w:val="00D07674"/>
    <w:rsid w:val="00D33004"/>
    <w:rsid w:val="00D40CF9"/>
    <w:rsid w:val="00D457E8"/>
    <w:rsid w:val="00D63903"/>
    <w:rsid w:val="00D745BF"/>
    <w:rsid w:val="00D845D2"/>
    <w:rsid w:val="00DB6DA4"/>
    <w:rsid w:val="00DD3B81"/>
    <w:rsid w:val="00DE0278"/>
    <w:rsid w:val="00DE0ED5"/>
    <w:rsid w:val="00DE523E"/>
    <w:rsid w:val="00E0137D"/>
    <w:rsid w:val="00E16E74"/>
    <w:rsid w:val="00E34E4F"/>
    <w:rsid w:val="00E42B40"/>
    <w:rsid w:val="00E43DA9"/>
    <w:rsid w:val="00E52D4E"/>
    <w:rsid w:val="00E56658"/>
    <w:rsid w:val="00EA7654"/>
    <w:rsid w:val="00EC0059"/>
    <w:rsid w:val="00EE0FC4"/>
    <w:rsid w:val="00EE320F"/>
    <w:rsid w:val="00EE6A4D"/>
    <w:rsid w:val="00EF612E"/>
    <w:rsid w:val="00F10A9D"/>
    <w:rsid w:val="00F215F4"/>
    <w:rsid w:val="00F27FBD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39</cp:revision>
  <cp:lastPrinted>2022-09-30T08:59:00Z</cp:lastPrinted>
  <dcterms:created xsi:type="dcterms:W3CDTF">2022-09-30T03:13:00Z</dcterms:created>
  <dcterms:modified xsi:type="dcterms:W3CDTF">2023-02-22T02:56:00Z</dcterms:modified>
</cp:coreProperties>
</file>